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81DEE" w14:textId="77777777" w:rsidR="002865E3" w:rsidRDefault="002865E3" w:rsidP="006323B2">
      <w:pPr>
        <w:jc w:val="center"/>
        <w:rPr>
          <w:sz w:val="28"/>
          <w:szCs w:val="28"/>
        </w:rPr>
      </w:pPr>
    </w:p>
    <w:p w14:paraId="67FEC4ED" w14:textId="7A909CDE" w:rsidR="006323B2" w:rsidRDefault="006323B2" w:rsidP="00632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DIDATURA A ASAMBLEISTA DE LA FEDERACIÓN DE PELOTA DE CASTILLA Y LEÓN -ELECCIONES 202</w:t>
      </w:r>
      <w:r w:rsidR="00883DE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</w:t>
      </w:r>
    </w:p>
    <w:p w14:paraId="4758C4CB" w14:textId="4C67900C" w:rsidR="00376586" w:rsidRPr="006323B2" w:rsidRDefault="006323B2" w:rsidP="00376586">
      <w:pPr>
        <w:jc w:val="center"/>
        <w:rPr>
          <w:b/>
          <w:sz w:val="28"/>
          <w:szCs w:val="28"/>
          <w:u w:val="single"/>
        </w:rPr>
      </w:pPr>
      <w:r w:rsidRPr="006323B2">
        <w:rPr>
          <w:b/>
          <w:sz w:val="28"/>
          <w:szCs w:val="28"/>
          <w:u w:val="single"/>
        </w:rPr>
        <w:t xml:space="preserve">ESTAMENTO DE </w:t>
      </w:r>
      <w:r w:rsidR="00434DA6">
        <w:rPr>
          <w:b/>
          <w:sz w:val="28"/>
          <w:szCs w:val="28"/>
          <w:u w:val="single"/>
        </w:rPr>
        <w:t>ENTIDADES</w:t>
      </w:r>
    </w:p>
    <w:p w14:paraId="6287A66F" w14:textId="23918BDE" w:rsidR="006323B2" w:rsidRDefault="006323B2" w:rsidP="002865E3">
      <w:pPr>
        <w:rPr>
          <w:b/>
          <w:sz w:val="28"/>
          <w:szCs w:val="28"/>
        </w:rPr>
      </w:pPr>
    </w:p>
    <w:p w14:paraId="21AF8DE8" w14:textId="66E3B0FB" w:rsidR="006323B2" w:rsidRDefault="006323B2" w:rsidP="002865E3">
      <w:pPr>
        <w:rPr>
          <w:b/>
          <w:sz w:val="28"/>
          <w:szCs w:val="28"/>
        </w:rPr>
      </w:pPr>
    </w:p>
    <w:p w14:paraId="480973C3" w14:textId="77777777" w:rsidR="006323B2" w:rsidRDefault="006323B2" w:rsidP="002865E3">
      <w:pPr>
        <w:rPr>
          <w:b/>
          <w:sz w:val="28"/>
          <w:szCs w:val="28"/>
        </w:rPr>
      </w:pPr>
    </w:p>
    <w:p w14:paraId="66EE062C" w14:textId="46EBF245" w:rsidR="006323B2" w:rsidRDefault="00434DA6" w:rsidP="002865E3">
      <w:pPr>
        <w:rPr>
          <w:b/>
          <w:sz w:val="28"/>
          <w:szCs w:val="28"/>
        </w:rPr>
      </w:pPr>
      <w:r>
        <w:rPr>
          <w:b/>
          <w:sz w:val="28"/>
          <w:szCs w:val="28"/>
        </w:rPr>
        <w:t>CLUB/ENTIDAD: ………………………………………………………………………………….</w:t>
      </w:r>
    </w:p>
    <w:p w14:paraId="64BA0938" w14:textId="5000A679" w:rsidR="008B26DA" w:rsidRDefault="008B26DA" w:rsidP="002865E3">
      <w:pPr>
        <w:rPr>
          <w:b/>
          <w:sz w:val="28"/>
          <w:szCs w:val="28"/>
        </w:rPr>
      </w:pPr>
    </w:p>
    <w:p w14:paraId="43FF56D5" w14:textId="14650360" w:rsidR="008B26DA" w:rsidRDefault="008B26DA" w:rsidP="002865E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VINCIA/CIRCUNSCRIPCIÓN: …………………………………………………………</w:t>
      </w:r>
    </w:p>
    <w:p w14:paraId="56B0FE37" w14:textId="5F15605E" w:rsidR="00434DA6" w:rsidRDefault="00434DA6" w:rsidP="002865E3">
      <w:pPr>
        <w:rPr>
          <w:b/>
          <w:sz w:val="28"/>
          <w:szCs w:val="28"/>
        </w:rPr>
      </w:pPr>
    </w:p>
    <w:p w14:paraId="521ECE90" w14:textId="2D650F5D" w:rsidR="00434DA6" w:rsidRDefault="00434DA6" w:rsidP="002865E3">
      <w:pPr>
        <w:rPr>
          <w:b/>
          <w:sz w:val="28"/>
          <w:szCs w:val="28"/>
        </w:rPr>
      </w:pPr>
      <w:r w:rsidRPr="008B26DA">
        <w:rPr>
          <w:b/>
          <w:i/>
          <w:iCs/>
          <w:sz w:val="28"/>
          <w:szCs w:val="28"/>
        </w:rPr>
        <w:t>Representante</w:t>
      </w:r>
      <w:r>
        <w:rPr>
          <w:b/>
          <w:sz w:val="28"/>
          <w:szCs w:val="28"/>
        </w:rPr>
        <w:t>:</w:t>
      </w:r>
    </w:p>
    <w:p w14:paraId="4CF9E177" w14:textId="023F439C" w:rsidR="006323B2" w:rsidRDefault="006323B2" w:rsidP="00434DA6">
      <w:pPr>
        <w:pStyle w:val="Prrafodelista"/>
        <w:numPr>
          <w:ilvl w:val="0"/>
          <w:numId w:val="30"/>
        </w:numPr>
        <w:rPr>
          <w:b/>
          <w:sz w:val="28"/>
          <w:szCs w:val="28"/>
        </w:rPr>
      </w:pPr>
      <w:r w:rsidRPr="00434DA6">
        <w:rPr>
          <w:b/>
          <w:sz w:val="28"/>
          <w:szCs w:val="28"/>
        </w:rPr>
        <w:t>NOMBRE: ……………………………………………………………………</w:t>
      </w:r>
      <w:proofErr w:type="gramStart"/>
      <w:r w:rsidRPr="00434DA6">
        <w:rPr>
          <w:b/>
          <w:sz w:val="28"/>
          <w:szCs w:val="28"/>
        </w:rPr>
        <w:t>…….</w:t>
      </w:r>
      <w:proofErr w:type="gramEnd"/>
      <w:r w:rsidRPr="00434DA6">
        <w:rPr>
          <w:b/>
          <w:sz w:val="28"/>
          <w:szCs w:val="28"/>
        </w:rPr>
        <w:t>.</w:t>
      </w:r>
    </w:p>
    <w:p w14:paraId="501160F5" w14:textId="77777777" w:rsidR="008B26DA" w:rsidRPr="00434DA6" w:rsidRDefault="008B26DA" w:rsidP="008B26DA">
      <w:pPr>
        <w:pStyle w:val="Prrafodelista"/>
        <w:ind w:left="1428"/>
        <w:rPr>
          <w:b/>
          <w:sz w:val="28"/>
          <w:szCs w:val="28"/>
        </w:rPr>
      </w:pPr>
    </w:p>
    <w:p w14:paraId="3F91C819" w14:textId="0FF4A52E" w:rsidR="006323B2" w:rsidRPr="00434DA6" w:rsidRDefault="006323B2" w:rsidP="00434DA6">
      <w:pPr>
        <w:pStyle w:val="Prrafodelista"/>
        <w:numPr>
          <w:ilvl w:val="0"/>
          <w:numId w:val="30"/>
        </w:numPr>
        <w:rPr>
          <w:b/>
          <w:sz w:val="28"/>
          <w:szCs w:val="28"/>
        </w:rPr>
      </w:pPr>
      <w:r w:rsidRPr="00434DA6">
        <w:rPr>
          <w:b/>
          <w:sz w:val="28"/>
          <w:szCs w:val="28"/>
        </w:rPr>
        <w:t>DNI: ……………………………………….</w:t>
      </w:r>
    </w:p>
    <w:p w14:paraId="3CCC50C0" w14:textId="77777777" w:rsidR="006323B2" w:rsidRDefault="006323B2" w:rsidP="002865E3">
      <w:pPr>
        <w:rPr>
          <w:b/>
          <w:sz w:val="28"/>
          <w:szCs w:val="28"/>
        </w:rPr>
      </w:pPr>
    </w:p>
    <w:p w14:paraId="2739E8E2" w14:textId="73A7E7A9" w:rsidR="006323B2" w:rsidRDefault="006323B2" w:rsidP="002865E3">
      <w:pPr>
        <w:rPr>
          <w:b/>
          <w:sz w:val="28"/>
          <w:szCs w:val="28"/>
        </w:rPr>
      </w:pPr>
    </w:p>
    <w:p w14:paraId="0B6F3C21" w14:textId="77777777" w:rsidR="006323B2" w:rsidRDefault="006323B2" w:rsidP="002865E3">
      <w:pPr>
        <w:rPr>
          <w:b/>
          <w:sz w:val="28"/>
          <w:szCs w:val="28"/>
        </w:rPr>
      </w:pPr>
    </w:p>
    <w:sectPr w:rsidR="006323B2" w:rsidSect="00977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20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23816" w14:textId="77777777" w:rsidR="00DD112C" w:rsidRDefault="00DD112C" w:rsidP="00291CD2">
      <w:pPr>
        <w:spacing w:after="0" w:line="240" w:lineRule="auto"/>
      </w:pPr>
      <w:r>
        <w:separator/>
      </w:r>
    </w:p>
  </w:endnote>
  <w:endnote w:type="continuationSeparator" w:id="0">
    <w:p w14:paraId="4A426A81" w14:textId="77777777" w:rsidR="00DD112C" w:rsidRDefault="00DD112C" w:rsidP="002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A7F6E" w14:textId="77777777" w:rsidR="00D41419" w:rsidRDefault="00D41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FCF34" w14:textId="77777777" w:rsidR="00977053" w:rsidRDefault="00977053">
    <w:pPr>
      <w:pStyle w:val="Piedepgina"/>
      <w:jc w:val="center"/>
    </w:pPr>
  </w:p>
  <w:p w14:paraId="227CF7E0" w14:textId="77777777" w:rsidR="00291CD2" w:rsidRPr="00291CD2" w:rsidRDefault="00977053" w:rsidP="00291CD2">
    <w:pPr>
      <w:pStyle w:val="Encabezado"/>
      <w:jc w:val="center"/>
      <w:rPr>
        <w:rFonts w:ascii="Britannic Bold" w:hAnsi="Britannic Bold"/>
        <w:i/>
        <w:sz w:val="28"/>
        <w:szCs w:val="28"/>
      </w:rPr>
    </w:pPr>
    <w:r>
      <w:rPr>
        <w:rFonts w:ascii="Britannic Bold" w:hAnsi="Britannic Bold"/>
        <w:i/>
        <w:sz w:val="28"/>
        <w:szCs w:val="28"/>
      </w:rPr>
      <w:t>Federación de Pelota de C</w:t>
    </w:r>
    <w:r w:rsidR="00D41419">
      <w:rPr>
        <w:rFonts w:ascii="Britannic Bold" w:hAnsi="Britannic Bold"/>
        <w:i/>
        <w:sz w:val="28"/>
        <w:szCs w:val="28"/>
      </w:rPr>
      <w:t>astilla y Leó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594BD" w14:textId="77777777" w:rsidR="00D41419" w:rsidRDefault="00D41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4930F" w14:textId="77777777" w:rsidR="00DD112C" w:rsidRDefault="00DD112C" w:rsidP="00291CD2">
      <w:pPr>
        <w:spacing w:after="0" w:line="240" w:lineRule="auto"/>
      </w:pPr>
      <w:r>
        <w:separator/>
      </w:r>
    </w:p>
  </w:footnote>
  <w:footnote w:type="continuationSeparator" w:id="0">
    <w:p w14:paraId="37430E7D" w14:textId="77777777" w:rsidR="00DD112C" w:rsidRDefault="00DD112C" w:rsidP="0029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A3DF" w14:textId="77777777" w:rsidR="00291CD2" w:rsidRDefault="00000000">
    <w:pPr>
      <w:pStyle w:val="Encabezado"/>
    </w:pPr>
    <w:r>
      <w:rPr>
        <w:noProof/>
        <w:lang w:eastAsia="es-ES"/>
      </w:rPr>
      <w:pict w14:anchorId="51D1A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7" o:spid="_x0000_s1039" type="#_x0000_t75" style="position:absolute;margin-left:0;margin-top:0;width:424.9pt;height:423.65pt;z-index:-251657216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120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6945"/>
    </w:tblGrid>
    <w:tr w:rsidR="001A1504" w14:paraId="650ECDB4" w14:textId="77777777" w:rsidTr="001A1504">
      <w:trPr>
        <w:trHeight w:val="2123"/>
      </w:trPr>
      <w:tc>
        <w:tcPr>
          <w:tcW w:w="4112" w:type="dxa"/>
        </w:tcPr>
        <w:p w14:paraId="3BBFAF9A" w14:textId="1303D954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 wp14:anchorId="392F9DD8" wp14:editId="72C72F52">
                <wp:extent cx="720000" cy="717541"/>
                <wp:effectExtent l="0" t="0" r="4445" b="6985"/>
                <wp:docPr id="1" name="Imagen 1" descr="D:\FEDERACIÓN CASTILLA Y LEÓN_2017\Logo Nuevo\Escudo FPCyL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EDERACIÓN CASTILLA Y LEÓN_2017\Logo Nuevo\Escudo FPCyL_NE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17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C07E16" w14:textId="77777777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FEDERACIÓN DE PELOTA</w:t>
          </w:r>
        </w:p>
        <w:p w14:paraId="4AB1F559" w14:textId="77777777" w:rsidR="001A1504" w:rsidRPr="00DB3E01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DE CASTILLA Y LEÓN</w:t>
          </w:r>
        </w:p>
      </w:tc>
      <w:tc>
        <w:tcPr>
          <w:tcW w:w="6945" w:type="dxa"/>
        </w:tcPr>
        <w:p w14:paraId="281E2BA1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/>
            <w:jc w:val="center"/>
          </w:pPr>
        </w:p>
        <w:p w14:paraId="287C803A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 w:hanging="1066"/>
            <w:jc w:val="center"/>
            <w:rPr>
              <w:rFonts w:ascii="Arial" w:hAnsi="Arial" w:cs="Arial"/>
              <w:sz w:val="20"/>
            </w:rPr>
          </w:pPr>
        </w:p>
        <w:p w14:paraId="4B500883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CENTRO DE CULTURA "ELOY ARRIBAS"</w:t>
          </w:r>
        </w:p>
        <w:p w14:paraId="58636274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767" w:hanging="203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</w:t>
          </w:r>
          <w:r w:rsidRPr="001A1504">
            <w:rPr>
              <w:rFonts w:ascii="Arial" w:hAnsi="Arial" w:cs="Arial"/>
              <w:sz w:val="16"/>
              <w:szCs w:val="16"/>
            </w:rPr>
            <w:t>C/ PINAR 1 - 47430</w:t>
          </w:r>
        </w:p>
        <w:p w14:paraId="77C4E650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PEDRAJAS DE SAN ESTEBAN</w:t>
          </w:r>
        </w:p>
        <w:p w14:paraId="57C473A9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VALLADOLID</w:t>
          </w:r>
        </w:p>
        <w:p w14:paraId="26960A1D" w14:textId="77777777" w:rsidR="001A1504" w:rsidRDefault="00000000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</w:pPr>
          <w:hyperlink r:id="rId2" w:history="1">
            <w:r w:rsidR="001A1504" w:rsidRPr="008228F0">
              <w:rPr>
                <w:rStyle w:val="Hipervnculo"/>
                <w:rFonts w:ascii="Arial" w:hAnsi="Arial" w:cs="Arial"/>
                <w:sz w:val="20"/>
              </w:rPr>
              <w:t>info@fepelotacyl.es</w:t>
            </w:r>
          </w:hyperlink>
          <w:r w:rsidR="001A1504">
            <w:rPr>
              <w:rFonts w:ascii="Arial" w:hAnsi="Arial" w:cs="Arial"/>
              <w:sz w:val="20"/>
            </w:rPr>
            <w:t xml:space="preserve"> – </w:t>
          </w:r>
          <w:hyperlink r:id="rId3" w:history="1">
            <w:r w:rsidR="001A1504" w:rsidRPr="004322F7">
              <w:rPr>
                <w:rStyle w:val="Hipervnculo"/>
                <w:rFonts w:ascii="Arial" w:hAnsi="Arial" w:cs="Arial"/>
                <w:sz w:val="20"/>
              </w:rPr>
              <w:t>www.fepelotacyl.es</w:t>
            </w:r>
          </w:hyperlink>
        </w:p>
      </w:tc>
    </w:tr>
  </w:tbl>
  <w:p w14:paraId="03F66410" w14:textId="15B52BBB" w:rsidR="00291CD2" w:rsidRPr="00291CD2" w:rsidRDefault="00000000" w:rsidP="00291CD2">
    <w:pPr>
      <w:pStyle w:val="Encabezado"/>
    </w:pPr>
    <w:r>
      <w:rPr>
        <w:noProof/>
        <w:lang w:eastAsia="es-ES"/>
      </w:rPr>
      <w:pict w14:anchorId="73E52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8" o:spid="_x0000_s1041" type="#_x0000_t75" style="position:absolute;margin-left:0;margin-top:0;width:424.9pt;height:423.65pt;z-index:-251656192;mso-position-horizontal:center;mso-position-horizontal-relative:margin;mso-position-vertical:center;mso-position-vertical-relative:margin" o:allowincell="f">
          <v:imagedata r:id="rId4" o:title="Escudo FPCyL_ESCALA GRISES_trasparen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370CA" w14:textId="77777777" w:rsidR="00291CD2" w:rsidRDefault="00000000">
    <w:pPr>
      <w:pStyle w:val="Encabezado"/>
    </w:pPr>
    <w:r>
      <w:rPr>
        <w:noProof/>
        <w:lang w:eastAsia="es-ES"/>
      </w:rPr>
      <w:pict w14:anchorId="5E6F6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6" o:spid="_x0000_s1038" type="#_x0000_t75" style="position:absolute;margin-left:0;margin-top:0;width:424.9pt;height:423.65pt;z-index:-251658240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06A4"/>
    <w:multiLevelType w:val="hybridMultilevel"/>
    <w:tmpl w:val="D988CC6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1E2A19"/>
    <w:multiLevelType w:val="hybridMultilevel"/>
    <w:tmpl w:val="08A88688"/>
    <w:lvl w:ilvl="0" w:tplc="C44AF3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2315"/>
    <w:multiLevelType w:val="hybridMultilevel"/>
    <w:tmpl w:val="855C9DAC"/>
    <w:lvl w:ilvl="0" w:tplc="54C2EF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351E"/>
    <w:multiLevelType w:val="hybridMultilevel"/>
    <w:tmpl w:val="362214A6"/>
    <w:lvl w:ilvl="0" w:tplc="32AAF99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90942"/>
    <w:multiLevelType w:val="hybridMultilevel"/>
    <w:tmpl w:val="9F3E9D3E"/>
    <w:lvl w:ilvl="0" w:tplc="B8B0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1DAF"/>
    <w:multiLevelType w:val="hybridMultilevel"/>
    <w:tmpl w:val="46FE041C"/>
    <w:lvl w:ilvl="0" w:tplc="E05E0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24DEA"/>
    <w:multiLevelType w:val="hybridMultilevel"/>
    <w:tmpl w:val="6284D1F2"/>
    <w:lvl w:ilvl="0" w:tplc="32AAF99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C840F2A">
      <w:numFmt w:val="bullet"/>
      <w:lvlText w:val="-"/>
      <w:lvlJc w:val="left"/>
      <w:pPr>
        <w:ind w:left="2145" w:hanging="705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C273E"/>
    <w:multiLevelType w:val="hybridMultilevel"/>
    <w:tmpl w:val="E2B0370A"/>
    <w:lvl w:ilvl="0" w:tplc="B5FAD1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403"/>
    <w:multiLevelType w:val="hybridMultilevel"/>
    <w:tmpl w:val="9AA2E088"/>
    <w:lvl w:ilvl="0" w:tplc="32AAF99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7235A"/>
    <w:multiLevelType w:val="hybridMultilevel"/>
    <w:tmpl w:val="F80C83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81E"/>
    <w:multiLevelType w:val="hybridMultilevel"/>
    <w:tmpl w:val="9260FE68"/>
    <w:lvl w:ilvl="0" w:tplc="32AAF99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47A36"/>
    <w:multiLevelType w:val="hybridMultilevel"/>
    <w:tmpl w:val="2070CC06"/>
    <w:lvl w:ilvl="0" w:tplc="92D8EC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74401"/>
    <w:multiLevelType w:val="hybridMultilevel"/>
    <w:tmpl w:val="28300F26"/>
    <w:lvl w:ilvl="0" w:tplc="B6B851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278E"/>
    <w:multiLevelType w:val="hybridMultilevel"/>
    <w:tmpl w:val="41F26A4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F1C9B"/>
    <w:multiLevelType w:val="hybridMultilevel"/>
    <w:tmpl w:val="5AB8BF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C5F8C"/>
    <w:multiLevelType w:val="hybridMultilevel"/>
    <w:tmpl w:val="8C4CC0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FC4788"/>
    <w:multiLevelType w:val="hybridMultilevel"/>
    <w:tmpl w:val="F246089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05693"/>
    <w:multiLevelType w:val="hybridMultilevel"/>
    <w:tmpl w:val="AAC270E6"/>
    <w:lvl w:ilvl="0" w:tplc="ED2EB0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453AB"/>
    <w:multiLevelType w:val="hybridMultilevel"/>
    <w:tmpl w:val="F0FED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16EF8"/>
    <w:multiLevelType w:val="hybridMultilevel"/>
    <w:tmpl w:val="EF7C05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C65DB"/>
    <w:multiLevelType w:val="hybridMultilevel"/>
    <w:tmpl w:val="B9B62564"/>
    <w:lvl w:ilvl="0" w:tplc="780A8B4E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C74DE"/>
    <w:multiLevelType w:val="hybridMultilevel"/>
    <w:tmpl w:val="F704F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30F51"/>
    <w:multiLevelType w:val="hybridMultilevel"/>
    <w:tmpl w:val="A9386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07721"/>
    <w:multiLevelType w:val="hybridMultilevel"/>
    <w:tmpl w:val="0A6C3B8E"/>
    <w:lvl w:ilvl="0" w:tplc="F95A7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997F14"/>
    <w:multiLevelType w:val="hybridMultilevel"/>
    <w:tmpl w:val="66B83EE2"/>
    <w:lvl w:ilvl="0" w:tplc="88F00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21073"/>
    <w:multiLevelType w:val="hybridMultilevel"/>
    <w:tmpl w:val="622499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73A17"/>
    <w:multiLevelType w:val="hybridMultilevel"/>
    <w:tmpl w:val="A6489DF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A878F2"/>
    <w:multiLevelType w:val="hybridMultilevel"/>
    <w:tmpl w:val="497811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55758"/>
    <w:multiLevelType w:val="hybridMultilevel"/>
    <w:tmpl w:val="176A82DE"/>
    <w:lvl w:ilvl="0" w:tplc="32AAF99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414A9E"/>
    <w:multiLevelType w:val="hybridMultilevel"/>
    <w:tmpl w:val="85C6A212"/>
    <w:lvl w:ilvl="0" w:tplc="F97EDA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428224">
    <w:abstractNumId w:val="21"/>
  </w:num>
  <w:num w:numId="2" w16cid:durableId="682316857">
    <w:abstractNumId w:val="6"/>
  </w:num>
  <w:num w:numId="3" w16cid:durableId="581841172">
    <w:abstractNumId w:val="7"/>
  </w:num>
  <w:num w:numId="4" w16cid:durableId="567345422">
    <w:abstractNumId w:val="23"/>
  </w:num>
  <w:num w:numId="5" w16cid:durableId="975988475">
    <w:abstractNumId w:val="12"/>
  </w:num>
  <w:num w:numId="6" w16cid:durableId="690762812">
    <w:abstractNumId w:val="19"/>
  </w:num>
  <w:num w:numId="7" w16cid:durableId="307590226">
    <w:abstractNumId w:val="25"/>
  </w:num>
  <w:num w:numId="8" w16cid:durableId="1658024613">
    <w:abstractNumId w:val="16"/>
  </w:num>
  <w:num w:numId="9" w16cid:durableId="2101025624">
    <w:abstractNumId w:val="22"/>
  </w:num>
  <w:num w:numId="10" w16cid:durableId="1702978111">
    <w:abstractNumId w:val="0"/>
  </w:num>
  <w:num w:numId="11" w16cid:durableId="1259215741">
    <w:abstractNumId w:val="11"/>
  </w:num>
  <w:num w:numId="12" w16cid:durableId="871961092">
    <w:abstractNumId w:val="18"/>
  </w:num>
  <w:num w:numId="13" w16cid:durableId="1135680503">
    <w:abstractNumId w:val="14"/>
  </w:num>
  <w:num w:numId="14" w16cid:durableId="1721855352">
    <w:abstractNumId w:val="4"/>
  </w:num>
  <w:num w:numId="15" w16cid:durableId="121388096">
    <w:abstractNumId w:val="9"/>
  </w:num>
  <w:num w:numId="16" w16cid:durableId="362050842">
    <w:abstractNumId w:val="29"/>
  </w:num>
  <w:num w:numId="17" w16cid:durableId="1349523011">
    <w:abstractNumId w:val="28"/>
  </w:num>
  <w:num w:numId="18" w16cid:durableId="560747727">
    <w:abstractNumId w:val="10"/>
  </w:num>
  <w:num w:numId="19" w16cid:durableId="1061368530">
    <w:abstractNumId w:val="20"/>
  </w:num>
  <w:num w:numId="20" w16cid:durableId="896818005">
    <w:abstractNumId w:val="3"/>
  </w:num>
  <w:num w:numId="21" w16cid:durableId="498347742">
    <w:abstractNumId w:val="2"/>
  </w:num>
  <w:num w:numId="22" w16cid:durableId="2037928901">
    <w:abstractNumId w:val="8"/>
  </w:num>
  <w:num w:numId="23" w16cid:durableId="1229462777">
    <w:abstractNumId w:val="17"/>
  </w:num>
  <w:num w:numId="24" w16cid:durableId="1048915336">
    <w:abstractNumId w:val="5"/>
  </w:num>
  <w:num w:numId="25" w16cid:durableId="1057973919">
    <w:abstractNumId w:val="1"/>
  </w:num>
  <w:num w:numId="26" w16cid:durableId="2063215152">
    <w:abstractNumId w:val="27"/>
  </w:num>
  <w:num w:numId="27" w16cid:durableId="644430695">
    <w:abstractNumId w:val="26"/>
  </w:num>
  <w:num w:numId="28" w16cid:durableId="961232356">
    <w:abstractNumId w:val="13"/>
  </w:num>
  <w:num w:numId="29" w16cid:durableId="560022988">
    <w:abstractNumId w:val="24"/>
  </w:num>
  <w:num w:numId="30" w16cid:durableId="759839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A3"/>
    <w:rsid w:val="000258EC"/>
    <w:rsid w:val="0006455E"/>
    <w:rsid w:val="0007733E"/>
    <w:rsid w:val="00160368"/>
    <w:rsid w:val="001A1504"/>
    <w:rsid w:val="001C2BC8"/>
    <w:rsid w:val="001F0A4B"/>
    <w:rsid w:val="00256100"/>
    <w:rsid w:val="002865E3"/>
    <w:rsid w:val="00291CD2"/>
    <w:rsid w:val="0030272F"/>
    <w:rsid w:val="00376586"/>
    <w:rsid w:val="003B579C"/>
    <w:rsid w:val="00416E5C"/>
    <w:rsid w:val="00434DA6"/>
    <w:rsid w:val="004E3F2E"/>
    <w:rsid w:val="00574E6C"/>
    <w:rsid w:val="005D23F6"/>
    <w:rsid w:val="006323B2"/>
    <w:rsid w:val="00673A33"/>
    <w:rsid w:val="006A335B"/>
    <w:rsid w:val="006B1D13"/>
    <w:rsid w:val="007A3C1C"/>
    <w:rsid w:val="00883DEA"/>
    <w:rsid w:val="008B26DA"/>
    <w:rsid w:val="00913E75"/>
    <w:rsid w:val="00977053"/>
    <w:rsid w:val="009D5B6B"/>
    <w:rsid w:val="00A63691"/>
    <w:rsid w:val="00A746EF"/>
    <w:rsid w:val="00B1068B"/>
    <w:rsid w:val="00B205AF"/>
    <w:rsid w:val="00BC10E5"/>
    <w:rsid w:val="00CB02A3"/>
    <w:rsid w:val="00CD065C"/>
    <w:rsid w:val="00CF275A"/>
    <w:rsid w:val="00D41419"/>
    <w:rsid w:val="00DD112C"/>
    <w:rsid w:val="00DF3BA3"/>
    <w:rsid w:val="00E06B08"/>
    <w:rsid w:val="00E13F44"/>
    <w:rsid w:val="00EB36FB"/>
    <w:rsid w:val="00ED0C5C"/>
    <w:rsid w:val="00F100C2"/>
    <w:rsid w:val="00F6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C939"/>
  <w15:docId w15:val="{9BBE1A6C-0064-4663-A1DD-3EBE9439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BA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CD2"/>
  </w:style>
  <w:style w:type="paragraph" w:styleId="Piedepgina">
    <w:name w:val="footer"/>
    <w:basedOn w:val="Normal"/>
    <w:link w:val="PiedepginaCar"/>
    <w:uiPriority w:val="99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CD2"/>
  </w:style>
  <w:style w:type="character" w:styleId="Hipervnculo">
    <w:name w:val="Hyperlink"/>
    <w:rsid w:val="001A150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50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A150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504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pelotacyl.es" TargetMode="External"/><Relationship Id="rId2" Type="http://schemas.openxmlformats.org/officeDocument/2006/relationships/hyperlink" Target="mailto:info@fepelotacyl.e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B8D2-112A-4EAE-81D5-7A3DCD54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acion de Pelota de Castilla y Leon</dc:creator>
  <cp:lastModifiedBy>MARCOS GARCIA MIRAVALLES</cp:lastModifiedBy>
  <cp:revision>5</cp:revision>
  <cp:lastPrinted>2024-09-26T15:04:00Z</cp:lastPrinted>
  <dcterms:created xsi:type="dcterms:W3CDTF">2020-09-26T06:55:00Z</dcterms:created>
  <dcterms:modified xsi:type="dcterms:W3CDTF">2024-09-26T15:05:00Z</dcterms:modified>
</cp:coreProperties>
</file>